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D3C7F" w14:textId="07384F53" w:rsidR="002B0A1E" w:rsidRPr="002B0A1E" w:rsidRDefault="003F54B7" w:rsidP="002B0A1E">
      <w:pPr>
        <w:spacing w:after="0" w:line="240" w:lineRule="auto"/>
        <w:rPr>
          <w:rFonts w:ascii="PT Sans Narrow" w:eastAsia="Times New Roman" w:hAnsi="PT Sans Narrow" w:cs="Arial"/>
          <w:color w:val="777777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BC1F2" wp14:editId="63765AF9">
                <wp:simplePos x="0" y="0"/>
                <wp:positionH relativeFrom="column">
                  <wp:posOffset>1734533</wp:posOffset>
                </wp:positionH>
                <wp:positionV relativeFrom="paragraph">
                  <wp:posOffset>4006392</wp:posOffset>
                </wp:positionV>
                <wp:extent cx="263950" cy="263950"/>
                <wp:effectExtent l="0" t="0" r="2222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50" cy="26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92C59" id="Rectangle 23" o:spid="_x0000_s1026" style="position:absolute;margin-left:136.6pt;margin-top:315.45pt;width:20.8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65D18" wp14:editId="602A3610">
                <wp:simplePos x="0" y="0"/>
                <wp:positionH relativeFrom="column">
                  <wp:posOffset>1659118</wp:posOffset>
                </wp:positionH>
                <wp:positionV relativeFrom="paragraph">
                  <wp:posOffset>3930977</wp:posOffset>
                </wp:positionV>
                <wp:extent cx="405352" cy="565609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52" cy="565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ACD70" w14:textId="7AF8059A" w:rsidR="003F54B7" w:rsidRPr="003F54B7" w:rsidRDefault="003F54B7" w:rsidP="003F54B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4B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65D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0.65pt;margin-top:309.55pt;width:31.9pt;height:4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" filled="f" stroked="f">
                <v:fill o:detectmouseclick="t"/>
                <v:textbox>
                  <w:txbxContent>
                    <w:p w14:paraId="081ACD70" w14:textId="7AF8059A" w:rsidR="003F54B7" w:rsidRPr="003F54B7" w:rsidRDefault="003F54B7" w:rsidP="003F54B7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4B7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8D9C5" wp14:editId="45F637EC">
                <wp:simplePos x="0" y="0"/>
                <wp:positionH relativeFrom="column">
                  <wp:posOffset>1508288</wp:posOffset>
                </wp:positionH>
                <wp:positionV relativeFrom="paragraph">
                  <wp:posOffset>3780147</wp:posOffset>
                </wp:positionV>
                <wp:extent cx="838985" cy="801279"/>
                <wp:effectExtent l="19050" t="19050" r="1841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985" cy="8012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303AED3" w14:textId="38906014" w:rsidR="005138FF" w:rsidRPr="002F323B" w:rsidRDefault="005138FF" w:rsidP="002F323B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D9C5" id="Text Box 14" o:spid="_x0000_s1027" type="#_x0000_t202" style="position:absolute;margin-left:118.75pt;margin-top:297.65pt;width:66.05pt;height:6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" filled="f" strokecolor="#0070c0" strokeweight="3pt">
                <v:textbox>
                  <w:txbxContent>
                    <w:p w14:paraId="4303AED3" w14:textId="38906014" w:rsidR="005138FF" w:rsidRPr="002F323B" w:rsidRDefault="005138FF" w:rsidP="002F323B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C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A968C" wp14:editId="13335247">
                <wp:simplePos x="0" y="0"/>
                <wp:positionH relativeFrom="column">
                  <wp:posOffset>527593</wp:posOffset>
                </wp:positionH>
                <wp:positionV relativeFrom="paragraph">
                  <wp:posOffset>-782209</wp:posOffset>
                </wp:positionV>
                <wp:extent cx="6825006" cy="103694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006" cy="1036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0A328" w14:textId="265D34D3" w:rsidR="00AD6C56" w:rsidRPr="00AD6C56" w:rsidRDefault="003F54B7" w:rsidP="00AD6C5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SU GFC </w:t>
                            </w:r>
                            <w:r w:rsidR="00283903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king </w:t>
                            </w:r>
                            <w:r w:rsidR="00AD6C56" w:rsidRPr="00AD6C56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</w:t>
                            </w:r>
                          </w:p>
                          <w:p w14:paraId="3D9CF3DC" w14:textId="71896B12" w:rsidR="00AD6C56" w:rsidRDefault="00AD6C56" w:rsidP="00AD6C56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C56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  <w:r w:rsidR="003F54B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the available parking lots </w:t>
                            </w:r>
                            <w:bookmarkStart w:id="0" w:name="_GoBack"/>
                            <w:bookmarkEnd w:id="0"/>
                          </w:p>
                          <w:p w14:paraId="6EDCB532" w14:textId="31DDF1DF" w:rsidR="00283903" w:rsidRPr="00AD6C56" w:rsidRDefault="003F54B7" w:rsidP="00AD6C56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additional parking at MSU GF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968C" id="Text Box 5" o:spid="_x0000_s1028" type="#_x0000_t202" style="position:absolute;margin-left:41.55pt;margin-top:-61.6pt;width:537.4pt;height:8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" filled="f" stroked="f">
                <v:textbox>
                  <w:txbxContent>
                    <w:p w14:paraId="1800A328" w14:textId="265D34D3" w:rsidR="00AD6C56" w:rsidRPr="00AD6C56" w:rsidRDefault="003F54B7" w:rsidP="00AD6C56">
                      <w:pPr>
                        <w:spacing w:after="0" w:line="240" w:lineRule="auto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SU GFC </w:t>
                      </w:r>
                      <w:r w:rsidR="00283903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king </w:t>
                      </w:r>
                      <w:r w:rsidR="00AD6C56" w:rsidRPr="00AD6C56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</w:t>
                      </w:r>
                    </w:p>
                    <w:p w14:paraId="3D9CF3DC" w14:textId="71896B12" w:rsidR="00AD6C56" w:rsidRDefault="00AD6C56" w:rsidP="00AD6C56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C56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</w:t>
                      </w:r>
                      <w:r w:rsidR="003F54B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the available parking lots </w:t>
                      </w:r>
                      <w:bookmarkStart w:id="1" w:name="_GoBack"/>
                      <w:bookmarkEnd w:id="1"/>
                    </w:p>
                    <w:p w14:paraId="6EDCB532" w14:textId="31DDF1DF" w:rsidR="00283903" w:rsidRPr="00AD6C56" w:rsidRDefault="003F54B7" w:rsidP="00AD6C56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additional parking at MSU GFC </w:t>
                      </w:r>
                    </w:p>
                  </w:txbxContent>
                </v:textbox>
              </v:shape>
            </w:pict>
          </mc:Fallback>
        </mc:AlternateContent>
      </w:r>
      <w:r w:rsidR="001F7D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1904A" wp14:editId="55F252DF">
                <wp:simplePos x="0" y="0"/>
                <wp:positionH relativeFrom="column">
                  <wp:posOffset>7390032</wp:posOffset>
                </wp:positionH>
                <wp:positionV relativeFrom="paragraph">
                  <wp:posOffset>4166248</wp:posOffset>
                </wp:positionV>
                <wp:extent cx="433633" cy="433633"/>
                <wp:effectExtent l="0" t="0" r="2413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33" cy="4336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589B6" id="Rectangle 18" o:spid="_x0000_s1026" style="position:absolute;margin-left:581.9pt;margin-top:328.05pt;width:34.15pt;height:3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" fillcolor="#bfbfbf [2412]" strokecolor="black [3213]" strokeweight="1.5pt"/>
            </w:pict>
          </mc:Fallback>
        </mc:AlternateContent>
      </w:r>
      <w:r w:rsidR="001F7D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2B097" wp14:editId="7D9663FD">
                <wp:simplePos x="0" y="0"/>
                <wp:positionH relativeFrom="column">
                  <wp:posOffset>7136091</wp:posOffset>
                </wp:positionH>
                <wp:positionV relativeFrom="paragraph">
                  <wp:posOffset>4845377</wp:posOffset>
                </wp:positionV>
                <wp:extent cx="1338383" cy="650240"/>
                <wp:effectExtent l="0" t="0" r="14605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83" cy="650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2CD3" id="Rectangle 21" o:spid="_x0000_s1026" style="position:absolute;margin-left:561.9pt;margin-top:381.55pt;width:105.4pt;height:5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" fillcolor="white [3212]" strokecolor="white [3212]" strokeweight="1pt"/>
            </w:pict>
          </mc:Fallback>
        </mc:AlternateContent>
      </w:r>
      <w:r w:rsidR="00030B4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172B1" wp14:editId="6A50A22A">
                <wp:simplePos x="0" y="0"/>
                <wp:positionH relativeFrom="column">
                  <wp:posOffset>5731405</wp:posOffset>
                </wp:positionH>
                <wp:positionV relativeFrom="paragraph">
                  <wp:posOffset>5863472</wp:posOffset>
                </wp:positionV>
                <wp:extent cx="895638" cy="179109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638" cy="179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09F30" id="Rectangle 22" o:spid="_x0000_s1026" style="position:absolute;margin-left:451.3pt;margin-top:461.7pt;width:70.5pt;height:14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" fillcolor="white [3212]" strokecolor="white [3212]" strokeweight="1pt"/>
            </w:pict>
          </mc:Fallback>
        </mc:AlternateContent>
      </w:r>
      <w:r w:rsidR="00030B4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CCAAB" wp14:editId="63D120D4">
                <wp:simplePos x="0" y="0"/>
                <wp:positionH relativeFrom="column">
                  <wp:posOffset>216816</wp:posOffset>
                </wp:positionH>
                <wp:positionV relativeFrom="paragraph">
                  <wp:posOffset>5901180</wp:posOffset>
                </wp:positionV>
                <wp:extent cx="292231" cy="442936"/>
                <wp:effectExtent l="0" t="0" r="1270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31" cy="442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49B2" id="Rectangle 20" o:spid="_x0000_s1026" style="position:absolute;margin-left:17.05pt;margin-top:464.65pt;width:23pt;height:3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" fillcolor="white [3212]" strokecolor="white [3212]" strokeweight="1pt"/>
            </w:pict>
          </mc:Fallback>
        </mc:AlternateContent>
      </w:r>
      <w:r w:rsidR="00030B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7E6A3" wp14:editId="0D9CBB0B">
                <wp:simplePos x="0" y="0"/>
                <wp:positionH relativeFrom="column">
                  <wp:posOffset>263951</wp:posOffset>
                </wp:positionH>
                <wp:positionV relativeFrom="paragraph">
                  <wp:posOffset>4883085</wp:posOffset>
                </wp:positionV>
                <wp:extent cx="282804" cy="744717"/>
                <wp:effectExtent l="0" t="0" r="22225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04" cy="744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C10C8" id="Rectangle 19" o:spid="_x0000_s1026" style="position:absolute;margin-left:20.8pt;margin-top:384.5pt;width:22.25pt;height:5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8A25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94C2F" wp14:editId="70A34E9F">
                <wp:simplePos x="0" y="0"/>
                <wp:positionH relativeFrom="column">
                  <wp:posOffset>8078771</wp:posOffset>
                </wp:positionH>
                <wp:positionV relativeFrom="paragraph">
                  <wp:posOffset>3780148</wp:posOffset>
                </wp:positionV>
                <wp:extent cx="339365" cy="461855"/>
                <wp:effectExtent l="0" t="0" r="2286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65" cy="461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AAA87" id="Rectangle 17" o:spid="_x0000_s1026" style="position:absolute;margin-left:636.1pt;margin-top:297.65pt;width:26.7pt;height:3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" fillcolor="white [3212]" strokecolor="white [3212]" strokeweight="1pt"/>
            </w:pict>
          </mc:Fallback>
        </mc:AlternateContent>
      </w:r>
      <w:r w:rsidR="002F323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2B82C8" wp14:editId="2A21DD16">
                <wp:simplePos x="0" y="0"/>
                <wp:positionH relativeFrom="column">
                  <wp:posOffset>5618375</wp:posOffset>
                </wp:positionH>
                <wp:positionV relativeFrom="paragraph">
                  <wp:posOffset>5382705</wp:posOffset>
                </wp:positionV>
                <wp:extent cx="113122" cy="141402"/>
                <wp:effectExtent l="19050" t="38100" r="39370" b="3048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22" cy="14140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5ADF" id="Star: 5 Points 16" o:spid="_x0000_s1026" style="position:absolute;margin-left:442.4pt;margin-top:423.85pt;width:8.9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122,1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" path="m,54011r43209,l56561,,69913,54011r43209,l78165,87391r13353,54011l56561,108021,21604,141402,34957,87391,,54011xe" fillcolor="yellow" strokecolor="#1f4d78 [1604]" strokeweight="1pt">
                <v:stroke joinstyle="miter"/>
                <v:path arrowok="t" o:connecttype="custom" o:connectlocs="0,54011;43209,54011;56561,0;69913,54011;113122,54011;78165,87391;91518,141402;56561,108021;21604,141402;34957,87391;0,54011" o:connectangles="0,0,0,0,0,0,0,0,0,0,0"/>
              </v:shape>
            </w:pict>
          </mc:Fallback>
        </mc:AlternateContent>
      </w:r>
      <w:r w:rsidR="002F32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408DC" wp14:editId="280B878B">
                <wp:simplePos x="0" y="0"/>
                <wp:positionH relativeFrom="column">
                  <wp:posOffset>2286338</wp:posOffset>
                </wp:positionH>
                <wp:positionV relativeFrom="paragraph">
                  <wp:posOffset>574557</wp:posOffset>
                </wp:positionV>
                <wp:extent cx="188536" cy="200293"/>
                <wp:effectExtent l="0" t="0" r="2159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6" cy="200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87B6" id="Rectangle 15" o:spid="_x0000_s1026" style="position:absolute;margin-left:180.05pt;margin-top:45.25pt;width:1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" fillcolor="white [3212]" strokecolor="white [3212]" strokeweight="1pt"/>
            </w:pict>
          </mc:Fallback>
        </mc:AlternateContent>
      </w:r>
      <w:r w:rsidR="002F323B">
        <w:rPr>
          <w:rFonts w:ascii="PT Sans Narrow" w:eastAsia="Times New Roman" w:hAnsi="PT Sans Narrow" w:cs="Arial"/>
          <w:noProof/>
          <w:color w:val="777777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06A4E" wp14:editId="5D5BB9C9">
                <wp:simplePos x="0" y="0"/>
                <wp:positionH relativeFrom="column">
                  <wp:posOffset>1969966</wp:posOffset>
                </wp:positionH>
                <wp:positionV relativeFrom="paragraph">
                  <wp:posOffset>4628521</wp:posOffset>
                </wp:positionV>
                <wp:extent cx="659876" cy="612743"/>
                <wp:effectExtent l="38100" t="38100" r="45085" b="3556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76" cy="61274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034B" id="Star: 5 Points 2" o:spid="_x0000_s1026" style="position:absolute;margin-left:155.1pt;margin-top:364.45pt;width:51.9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9876,61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" path="m1,234046r252051,2l329938,r77886,234048l659875,234046,455961,378694r77889,234047l329938,468091,126026,612741,203915,378694,1,234046xe" fillcolor="yellow" strokecolor="#0070c0" strokeweight="1.5pt">
                <v:stroke joinstyle="miter"/>
                <v:path arrowok="t" o:connecttype="custom" o:connectlocs="1,234046;252052,234048;329938,0;407824,234048;659875,234046;455961,378694;533850,612741;329938,468091;126026,612741;203915,378694;1,234046" o:connectangles="0,0,0,0,0,0,0,0,0,0,0"/>
              </v:shape>
            </w:pict>
          </mc:Fallback>
        </mc:AlternateContent>
      </w:r>
      <w:r w:rsidR="009551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5454A" wp14:editId="1647E2B2">
                <wp:simplePos x="0" y="0"/>
                <wp:positionH relativeFrom="column">
                  <wp:posOffset>989578</wp:posOffset>
                </wp:positionH>
                <wp:positionV relativeFrom="paragraph">
                  <wp:posOffset>2667589</wp:posOffset>
                </wp:positionV>
                <wp:extent cx="461913" cy="688157"/>
                <wp:effectExtent l="0" t="0" r="1460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13" cy="6881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448D1" id="Rectangle 13" o:spid="_x0000_s1026" style="position:absolute;margin-left:77.9pt;margin-top:210.05pt;width:36.35pt;height:5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" fillcolor="#bfbfbf [2412]" strokecolor="black [3213]" strokeweight="1.5pt"/>
            </w:pict>
          </mc:Fallback>
        </mc:AlternateContent>
      </w:r>
      <w:r w:rsidR="009551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97A87" wp14:editId="2F6EEB7F">
                <wp:simplePos x="0" y="0"/>
                <wp:positionH relativeFrom="column">
                  <wp:posOffset>1574276</wp:posOffset>
                </wp:positionH>
                <wp:positionV relativeFrom="paragraph">
                  <wp:posOffset>4100660</wp:posOffset>
                </wp:positionV>
                <wp:extent cx="377072" cy="310515"/>
                <wp:effectExtent l="0" t="0" r="2349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72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0FD70" id="Rectangle 12" o:spid="_x0000_s1026" style="position:absolute;margin-left:123.95pt;margin-top:322.9pt;width:29.7pt;height:2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9551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FCD10" wp14:editId="4D4D441F">
                <wp:simplePos x="0" y="0"/>
                <wp:positionH relativeFrom="column">
                  <wp:posOffset>1574276</wp:posOffset>
                </wp:positionH>
                <wp:positionV relativeFrom="paragraph">
                  <wp:posOffset>4100660</wp:posOffset>
                </wp:positionV>
                <wp:extent cx="367646" cy="311084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46" cy="311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74CF0" id="Rectangle 11" o:spid="_x0000_s1026" style="position:absolute;margin-left:123.95pt;margin-top:322.9pt;width:28.95pt;height:2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" filled="f" stroked="f" strokeweight="1pt"/>
            </w:pict>
          </mc:Fallback>
        </mc:AlternateContent>
      </w:r>
      <w:r w:rsidR="009551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12041" wp14:editId="283B4310">
                <wp:simplePos x="0" y="0"/>
                <wp:positionH relativeFrom="column">
                  <wp:posOffset>1065229</wp:posOffset>
                </wp:positionH>
                <wp:positionV relativeFrom="paragraph">
                  <wp:posOffset>2903456</wp:posOffset>
                </wp:positionV>
                <wp:extent cx="263950" cy="377072"/>
                <wp:effectExtent l="0" t="0" r="2222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50" cy="377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83FAF" id="Rectangle 10" o:spid="_x0000_s1026" style="position:absolute;margin-left:83.9pt;margin-top:228.6pt;width:20.8pt;height:2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9551A4">
        <w:rPr>
          <w:rFonts w:ascii="PT Sans Narrow" w:eastAsia="Times New Roman" w:hAnsi="PT Sans Narrow" w:cs="Arial"/>
          <w:noProof/>
          <w:color w:val="777777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59AE4" wp14:editId="6BCA2AB0">
                <wp:simplePos x="0" y="0"/>
                <wp:positionH relativeFrom="column">
                  <wp:posOffset>2304637</wp:posOffset>
                </wp:positionH>
                <wp:positionV relativeFrom="paragraph">
                  <wp:posOffset>1592788</wp:posOffset>
                </wp:positionV>
                <wp:extent cx="1144194" cy="320628"/>
                <wp:effectExtent l="133350" t="171450" r="56515" b="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14204">
                          <a:off x="0" y="0"/>
                          <a:ext cx="1144194" cy="320628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08B9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181.45pt;margin-top:125.4pt;width:90.1pt;height:25.25pt;rotation:1082895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" filled="f" strokecolor="#0070c0" strokeweight="2.25pt"/>
            </w:pict>
          </mc:Fallback>
        </mc:AlternateContent>
      </w:r>
      <w:r w:rsidR="009551A4">
        <w:rPr>
          <w:rFonts w:ascii="PT Sans Narrow" w:eastAsia="Times New Roman" w:hAnsi="PT Sans Narrow" w:cs="Arial"/>
          <w:noProof/>
          <w:color w:val="777777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62397" wp14:editId="742E464B">
                <wp:simplePos x="0" y="0"/>
                <wp:positionH relativeFrom="column">
                  <wp:posOffset>7107810</wp:posOffset>
                </wp:positionH>
                <wp:positionV relativeFrom="paragraph">
                  <wp:posOffset>1291472</wp:posOffset>
                </wp:positionV>
                <wp:extent cx="480499" cy="952107"/>
                <wp:effectExtent l="19050" t="19050" r="1524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9" cy="9521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87B7C" id="Rectangle 4" o:spid="_x0000_s1026" style="position:absolute;margin-left:559.65pt;margin-top:101.7pt;width:37.85pt;height:7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" filled="f" strokecolor="#0070c0" strokeweight="2.25pt"/>
            </w:pict>
          </mc:Fallback>
        </mc:AlternateContent>
      </w:r>
      <w:r w:rsidR="009551A4">
        <w:rPr>
          <w:rFonts w:ascii="PT Sans Narrow" w:eastAsia="Times New Roman" w:hAnsi="PT Sans Narrow" w:cs="Arial"/>
          <w:noProof/>
          <w:color w:val="777777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3D2C0" wp14:editId="48473796">
                <wp:simplePos x="0" y="0"/>
                <wp:positionH relativeFrom="column">
                  <wp:posOffset>6212264</wp:posOffset>
                </wp:positionH>
                <wp:positionV relativeFrom="paragraph">
                  <wp:posOffset>2686639</wp:posOffset>
                </wp:positionV>
                <wp:extent cx="1376313" cy="933254"/>
                <wp:effectExtent l="19050" t="19050" r="1460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313" cy="9332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7D044" id="Rectangle 3" o:spid="_x0000_s1026" style="position:absolute;margin-left:489.15pt;margin-top:211.55pt;width:108.3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" filled="f" strokecolor="#0070c0" strokeweight="3pt"/>
            </w:pict>
          </mc:Fallback>
        </mc:AlternateContent>
      </w:r>
      <w:r w:rsidR="002B0A1E" w:rsidRPr="002B0A1E">
        <w:rPr>
          <w:rFonts w:ascii="PT Sans Narrow" w:eastAsia="Times New Roman" w:hAnsi="PT Sans Narrow" w:cs="Arial"/>
          <w:noProof/>
          <w:color w:val="777777"/>
          <w:sz w:val="27"/>
          <w:szCs w:val="27"/>
        </w:rPr>
        <w:drawing>
          <wp:inline distT="0" distB="0" distL="0" distR="0" wp14:anchorId="7E5D3C81" wp14:editId="28730726">
            <wp:extent cx="8562691" cy="6209030"/>
            <wp:effectExtent l="0" t="0" r="0" b="1270"/>
            <wp:docPr id="1" name="Picture 1" descr="Campu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 Ma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698" cy="62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3C80" w14:textId="77777777" w:rsidR="006A0675" w:rsidRDefault="006A0675"/>
    <w:sectPr w:rsidR="006A0675" w:rsidSect="002B0A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A1E"/>
    <w:rsid w:val="00030B43"/>
    <w:rsid w:val="0009788B"/>
    <w:rsid w:val="001F7DA7"/>
    <w:rsid w:val="00283903"/>
    <w:rsid w:val="002B0A1E"/>
    <w:rsid w:val="002F323B"/>
    <w:rsid w:val="003F54B7"/>
    <w:rsid w:val="005138FF"/>
    <w:rsid w:val="006A0675"/>
    <w:rsid w:val="008A2502"/>
    <w:rsid w:val="009551A4"/>
    <w:rsid w:val="00A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3C7F"/>
  <w15:chartTrackingRefBased/>
  <w15:docId w15:val="{0DFD7E89-B5F9-4CBB-B696-52903251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7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0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3965-B444-4663-AA9D-4DC35DC7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alyn.VanVliet</dc:creator>
  <cp:keywords/>
  <dc:description/>
  <cp:lastModifiedBy>Jacobson, Jammie</cp:lastModifiedBy>
  <cp:revision>9</cp:revision>
  <cp:lastPrinted>2019-04-12T21:03:00Z</cp:lastPrinted>
  <dcterms:created xsi:type="dcterms:W3CDTF">2018-05-23T21:23:00Z</dcterms:created>
  <dcterms:modified xsi:type="dcterms:W3CDTF">2019-04-12T21:04:00Z</dcterms:modified>
</cp:coreProperties>
</file>